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A665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A665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A665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A665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E06FC2" w:rsidRPr="000522D6" w:rsidTr="00204127">
        <w:tc>
          <w:tcPr>
            <w:tcW w:w="2749" w:type="dxa"/>
            <w:shd w:val="clear" w:color="auto" w:fill="D9D9D9" w:themeFill="background1" w:themeFillShade="D9"/>
          </w:tcPr>
          <w:p w:rsidR="00204127" w:rsidRPr="000522D6" w:rsidRDefault="00204127">
            <w:pPr>
              <w:rPr>
                <w:b/>
              </w:rPr>
            </w:pPr>
            <w:r w:rsidRPr="000522D6">
              <w:rPr>
                <w:b/>
              </w:rPr>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E06FC2"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622235" w:rsidRDefault="00622235" w:rsidP="00AF6DAA">
            <w:pPr>
              <w:rPr>
                <w:rFonts w:ascii="Calibri" w:eastAsia="Times New Roman" w:hAnsi="Calibri" w:cs="Calibri"/>
                <w:b/>
                <w:lang w:eastAsia="en-GB"/>
              </w:rPr>
            </w:pPr>
          </w:p>
          <w:p w:rsidR="00622235" w:rsidRDefault="004C515A" w:rsidP="00AF6DAA">
            <w:pPr>
              <w:rPr>
                <w:rFonts w:ascii="Calibri" w:eastAsia="Times New Roman" w:hAnsi="Calibri" w:cs="Calibri"/>
                <w:lang w:eastAsia="en-GB"/>
              </w:rPr>
            </w:pPr>
            <w:r>
              <w:rPr>
                <w:rFonts w:ascii="Calibri" w:eastAsia="Times New Roman" w:hAnsi="Calibri" w:cs="Calibri"/>
                <w:lang w:eastAsia="en-GB"/>
              </w:rPr>
              <w:t xml:space="preserve">Work </w:t>
            </w:r>
            <w:r w:rsidR="00D53179">
              <w:rPr>
                <w:rFonts w:ascii="Calibri" w:eastAsia="Times New Roman" w:hAnsi="Calibri" w:cs="Calibri"/>
                <w:lang w:eastAsia="en-GB"/>
              </w:rPr>
              <w:t xml:space="preserve">is continuing to progress well </w:t>
            </w:r>
            <w:r w:rsidR="00F635C2">
              <w:rPr>
                <w:rFonts w:ascii="Calibri" w:eastAsia="Times New Roman" w:hAnsi="Calibri" w:cs="Calibri"/>
                <w:lang w:eastAsia="en-GB"/>
              </w:rPr>
              <w:t xml:space="preserve">with phase 2 </w:t>
            </w:r>
            <w:r w:rsidR="00D53179">
              <w:rPr>
                <w:rFonts w:ascii="Calibri" w:eastAsia="Times New Roman" w:hAnsi="Calibri" w:cs="Calibri"/>
                <w:lang w:eastAsia="en-GB"/>
              </w:rPr>
              <w:t xml:space="preserve">on </w:t>
            </w:r>
            <w:r>
              <w:rPr>
                <w:rFonts w:ascii="Calibri" w:eastAsia="Times New Roman" w:hAnsi="Calibri" w:cs="Calibri"/>
                <w:lang w:eastAsia="en-GB"/>
              </w:rPr>
              <w:t xml:space="preserve">the </w:t>
            </w:r>
            <w:proofErr w:type="spellStart"/>
            <w:r>
              <w:rPr>
                <w:rFonts w:ascii="Calibri" w:eastAsia="Times New Roman" w:hAnsi="Calibri" w:cs="Calibri"/>
                <w:lang w:eastAsia="en-GB"/>
              </w:rPr>
              <w:t>Claddich</w:t>
            </w:r>
            <w:proofErr w:type="spellEnd"/>
            <w:r>
              <w:rPr>
                <w:rFonts w:ascii="Calibri" w:eastAsia="Times New Roman" w:hAnsi="Calibri" w:cs="Calibri"/>
                <w:lang w:eastAsia="en-GB"/>
              </w:rPr>
              <w:t xml:space="preserve"> bends</w:t>
            </w:r>
            <w:r w:rsidR="00F635C2">
              <w:rPr>
                <w:rFonts w:ascii="Calibri" w:eastAsia="Times New Roman" w:hAnsi="Calibri" w:cs="Calibri"/>
                <w:lang w:eastAsia="en-GB"/>
              </w:rPr>
              <w:t xml:space="preserve"> on the A819</w:t>
            </w:r>
            <w:r w:rsidR="006E61C7">
              <w:rPr>
                <w:rFonts w:ascii="Calibri" w:eastAsia="Times New Roman" w:hAnsi="Calibri" w:cs="Calibri"/>
                <w:lang w:eastAsia="en-GB"/>
              </w:rPr>
              <w:t>.</w:t>
            </w:r>
          </w:p>
          <w:p w:rsidR="00622235" w:rsidRDefault="00622235" w:rsidP="00AF6DAA">
            <w:pPr>
              <w:rPr>
                <w:rFonts w:ascii="Calibri" w:eastAsia="Times New Roman" w:hAnsi="Calibri" w:cs="Calibri"/>
                <w:lang w:eastAsia="en-GB"/>
              </w:rPr>
            </w:pPr>
          </w:p>
          <w:p w:rsidR="00583B28" w:rsidRDefault="006D110D" w:rsidP="00AF6DAA">
            <w:pPr>
              <w:rPr>
                <w:rFonts w:ascii="Calibri" w:eastAsia="Times New Roman" w:hAnsi="Calibri" w:cs="Calibri"/>
                <w:b/>
                <w:lang w:eastAsia="en-GB"/>
              </w:rPr>
            </w:pPr>
            <w:r>
              <w:rPr>
                <w:rFonts w:ascii="Calibri" w:eastAsia="Times New Roman" w:hAnsi="Calibri" w:cs="Calibri"/>
                <w:b/>
                <w:lang w:eastAsia="en-GB"/>
              </w:rPr>
              <w:t xml:space="preserve">Streetlighting </w:t>
            </w:r>
          </w:p>
          <w:p w:rsidR="006D110D" w:rsidRDefault="006D110D" w:rsidP="00AF6DAA">
            <w:pPr>
              <w:rPr>
                <w:rFonts w:ascii="Calibri" w:eastAsia="Times New Roman" w:hAnsi="Calibri" w:cs="Calibri"/>
                <w:b/>
                <w:lang w:eastAsia="en-GB"/>
              </w:rPr>
            </w:pPr>
          </w:p>
          <w:p w:rsidR="00C4346E" w:rsidRPr="006D110D" w:rsidRDefault="00C4346E" w:rsidP="00AF6DAA">
            <w:pPr>
              <w:rPr>
                <w:rFonts w:ascii="Calibri" w:eastAsia="Times New Roman" w:hAnsi="Calibri" w:cs="Calibri"/>
                <w:lang w:eastAsia="en-GB"/>
              </w:rPr>
            </w:pPr>
            <w:r>
              <w:rPr>
                <w:rFonts w:ascii="Calibri" w:eastAsia="Times New Roman" w:hAnsi="Calibri" w:cs="Calibri"/>
                <w:lang w:eastAsia="en-GB"/>
              </w:rPr>
              <w:t>The streetlighting team have managed to secure a ferry booking for the 9</w:t>
            </w:r>
            <w:r w:rsidRPr="00C4346E">
              <w:rPr>
                <w:rFonts w:ascii="Calibri" w:eastAsia="Times New Roman" w:hAnsi="Calibri" w:cs="Calibri"/>
                <w:vertAlign w:val="superscript"/>
                <w:lang w:eastAsia="en-GB"/>
              </w:rPr>
              <w:t>th</w:t>
            </w:r>
            <w:r>
              <w:rPr>
                <w:rFonts w:ascii="Calibri" w:eastAsia="Times New Roman" w:hAnsi="Calibri" w:cs="Calibri"/>
                <w:lang w:eastAsia="en-GB"/>
              </w:rPr>
              <w:t xml:space="preserve"> October to attend lighting faults on Mull.</w:t>
            </w:r>
          </w:p>
          <w:p w:rsidR="00E06FC2" w:rsidRDefault="00E06FC2" w:rsidP="004A1F63"/>
          <w:p w:rsidR="00E06FC2" w:rsidRPr="004C515A" w:rsidRDefault="004F1B50" w:rsidP="004A1F63">
            <w:pPr>
              <w:rPr>
                <w:b/>
              </w:rPr>
            </w:pPr>
            <w:r w:rsidRPr="004C515A">
              <w:rPr>
                <w:b/>
              </w:rPr>
              <w:t>Oude bridge consultation</w:t>
            </w:r>
          </w:p>
          <w:p w:rsidR="00E06FC2" w:rsidRDefault="00E06FC2" w:rsidP="004A1F63"/>
          <w:p w:rsidR="00C4346E" w:rsidRDefault="00C4346E" w:rsidP="00435A17">
            <w:pPr>
              <w:rPr>
                <w:rFonts w:ascii="Calibri" w:eastAsia="Times New Roman" w:hAnsi="Calibri" w:cs="Calibri"/>
                <w:lang w:eastAsia="en-GB"/>
              </w:rPr>
            </w:pPr>
            <w:r>
              <w:rPr>
                <w:rFonts w:ascii="Calibri" w:eastAsia="Times New Roman" w:hAnsi="Calibri" w:cs="Calibri"/>
                <w:lang w:eastAsia="en-GB"/>
              </w:rPr>
              <w:t>Members of the public are invited to attend a public consultation regarding the options to replace the road bridge (A816-120) on the A816 at Oude.</w:t>
            </w:r>
          </w:p>
          <w:p w:rsidR="00C4346E" w:rsidRDefault="00C4346E" w:rsidP="00435A17">
            <w:pPr>
              <w:rPr>
                <w:rFonts w:ascii="Calibri" w:eastAsia="Times New Roman" w:hAnsi="Calibri" w:cs="Calibri"/>
                <w:lang w:eastAsia="en-GB"/>
              </w:rPr>
            </w:pPr>
          </w:p>
          <w:p w:rsidR="00C4346E" w:rsidRDefault="00C4346E" w:rsidP="00435A17">
            <w:pPr>
              <w:rPr>
                <w:rFonts w:ascii="Calibri" w:eastAsia="Times New Roman" w:hAnsi="Calibri" w:cs="Calibri"/>
                <w:lang w:eastAsia="en-GB"/>
              </w:rPr>
            </w:pPr>
            <w:r>
              <w:rPr>
                <w:rFonts w:ascii="Calibri" w:eastAsia="Times New Roman" w:hAnsi="Calibri" w:cs="Calibri"/>
                <w:lang w:eastAsia="en-GB"/>
              </w:rPr>
              <w:t>The consultation will take place on Thursday 5</w:t>
            </w:r>
            <w:r w:rsidRPr="00C4346E">
              <w:rPr>
                <w:rFonts w:ascii="Calibri" w:eastAsia="Times New Roman" w:hAnsi="Calibri" w:cs="Calibri"/>
                <w:vertAlign w:val="superscript"/>
                <w:lang w:eastAsia="en-GB"/>
              </w:rPr>
              <w:t>th</w:t>
            </w:r>
            <w:r>
              <w:rPr>
                <w:rFonts w:ascii="Calibri" w:eastAsia="Times New Roman" w:hAnsi="Calibri" w:cs="Calibri"/>
                <w:lang w:eastAsia="en-GB"/>
              </w:rPr>
              <w:t xml:space="preserve"> </w:t>
            </w:r>
            <w:r>
              <w:rPr>
                <w:rFonts w:ascii="Calibri" w:eastAsia="Times New Roman" w:hAnsi="Calibri" w:cs="Calibri"/>
                <w:lang w:eastAsia="en-GB"/>
              </w:rPr>
              <w:lastRenderedPageBreak/>
              <w:t xml:space="preserve">October at </w:t>
            </w:r>
            <w:proofErr w:type="spellStart"/>
            <w:r>
              <w:rPr>
                <w:rFonts w:ascii="Calibri" w:eastAsia="Times New Roman" w:hAnsi="Calibri" w:cs="Calibri"/>
                <w:lang w:eastAsia="en-GB"/>
              </w:rPr>
              <w:t>Kilmelford</w:t>
            </w:r>
            <w:proofErr w:type="spellEnd"/>
            <w:r>
              <w:rPr>
                <w:rFonts w:ascii="Calibri" w:eastAsia="Times New Roman" w:hAnsi="Calibri" w:cs="Calibri"/>
                <w:lang w:eastAsia="en-GB"/>
              </w:rPr>
              <w:t xml:space="preserve"> &amp; </w:t>
            </w:r>
            <w:proofErr w:type="spellStart"/>
            <w:r>
              <w:rPr>
                <w:rFonts w:ascii="Calibri" w:eastAsia="Times New Roman" w:hAnsi="Calibri" w:cs="Calibri"/>
                <w:lang w:eastAsia="en-GB"/>
              </w:rPr>
              <w:t>Kilninver</w:t>
            </w:r>
            <w:proofErr w:type="spellEnd"/>
            <w:r>
              <w:rPr>
                <w:rFonts w:ascii="Calibri" w:eastAsia="Times New Roman" w:hAnsi="Calibri" w:cs="Calibri"/>
                <w:lang w:eastAsia="en-GB"/>
              </w:rPr>
              <w:t xml:space="preserve"> Village Hall</w:t>
            </w:r>
            <w:r w:rsidR="00976448">
              <w:rPr>
                <w:rFonts w:ascii="Calibri" w:eastAsia="Times New Roman" w:hAnsi="Calibri" w:cs="Calibri"/>
                <w:lang w:eastAsia="en-GB"/>
              </w:rPr>
              <w:t xml:space="preserve"> between 2pm &amp; 8pm</w:t>
            </w:r>
          </w:p>
          <w:p w:rsidR="00C4346E" w:rsidRDefault="00C4346E" w:rsidP="00435A17">
            <w:pPr>
              <w:rPr>
                <w:rFonts w:ascii="Calibri" w:eastAsia="Times New Roman" w:hAnsi="Calibri" w:cs="Calibri"/>
                <w:lang w:eastAsia="en-GB"/>
              </w:rPr>
            </w:pPr>
          </w:p>
          <w:p w:rsidR="00976448" w:rsidRDefault="004F1B50" w:rsidP="00435A17">
            <w:pPr>
              <w:rPr>
                <w:rFonts w:ascii="Calibri" w:eastAsia="Times New Roman" w:hAnsi="Calibri" w:cs="Calibri"/>
                <w:b/>
                <w:lang w:eastAsia="en-GB"/>
              </w:rPr>
            </w:pPr>
            <w:proofErr w:type="spellStart"/>
            <w:r w:rsidRPr="00976448">
              <w:rPr>
                <w:rFonts w:ascii="Calibri" w:eastAsia="Times New Roman" w:hAnsi="Calibri" w:cs="Calibri"/>
                <w:b/>
                <w:lang w:eastAsia="en-GB"/>
              </w:rPr>
              <w:t>Tobermory</w:t>
            </w:r>
            <w:proofErr w:type="spellEnd"/>
            <w:r w:rsidRPr="00976448">
              <w:rPr>
                <w:rFonts w:ascii="Calibri" w:eastAsia="Times New Roman" w:hAnsi="Calibri" w:cs="Calibri"/>
                <w:b/>
                <w:lang w:eastAsia="en-GB"/>
              </w:rPr>
              <w:t xml:space="preserve"> EV</w:t>
            </w:r>
            <w:r w:rsidR="00976448" w:rsidRPr="00976448">
              <w:rPr>
                <w:rFonts w:ascii="Calibri" w:eastAsia="Times New Roman" w:hAnsi="Calibri" w:cs="Calibri"/>
                <w:b/>
                <w:lang w:eastAsia="en-GB"/>
              </w:rPr>
              <w:t xml:space="preserve"> Charger</w:t>
            </w:r>
          </w:p>
          <w:p w:rsidR="00976448" w:rsidRDefault="00976448" w:rsidP="00435A17">
            <w:pPr>
              <w:rPr>
                <w:rFonts w:ascii="Calibri" w:eastAsia="Times New Roman" w:hAnsi="Calibri" w:cs="Calibri"/>
                <w:b/>
                <w:lang w:eastAsia="en-GB"/>
              </w:rPr>
            </w:pPr>
          </w:p>
          <w:p w:rsidR="00976448" w:rsidRDefault="00976448" w:rsidP="00435A17">
            <w:pPr>
              <w:rPr>
                <w:rFonts w:ascii="Calibri" w:eastAsia="Times New Roman" w:hAnsi="Calibri" w:cs="Calibri"/>
                <w:lang w:eastAsia="en-GB"/>
              </w:rPr>
            </w:pPr>
            <w:r>
              <w:rPr>
                <w:rFonts w:ascii="Calibri" w:eastAsia="Times New Roman" w:hAnsi="Calibri" w:cs="Calibri"/>
                <w:lang w:eastAsia="en-GB"/>
              </w:rPr>
              <w:t>As part of the HITRANS FASTER project work has been underway this week to replace the 1</w:t>
            </w:r>
            <w:r w:rsidRPr="00976448">
              <w:rPr>
                <w:rFonts w:ascii="Calibri" w:eastAsia="Times New Roman" w:hAnsi="Calibri" w:cs="Calibri"/>
                <w:vertAlign w:val="superscript"/>
                <w:lang w:eastAsia="en-GB"/>
              </w:rPr>
              <w:t>st</w:t>
            </w:r>
            <w:r>
              <w:rPr>
                <w:rFonts w:ascii="Calibri" w:eastAsia="Times New Roman" w:hAnsi="Calibri" w:cs="Calibri"/>
                <w:lang w:eastAsia="en-GB"/>
              </w:rPr>
              <w:t xml:space="preserve"> generation electrical vehicle charger in </w:t>
            </w:r>
            <w:proofErr w:type="spellStart"/>
            <w:r>
              <w:rPr>
                <w:rFonts w:ascii="Calibri" w:eastAsia="Times New Roman" w:hAnsi="Calibri" w:cs="Calibri"/>
                <w:lang w:eastAsia="en-GB"/>
              </w:rPr>
              <w:t>Tobermory</w:t>
            </w:r>
            <w:proofErr w:type="spellEnd"/>
            <w:r>
              <w:rPr>
                <w:rFonts w:ascii="Calibri" w:eastAsia="Times New Roman" w:hAnsi="Calibri" w:cs="Calibri"/>
                <w:lang w:eastAsia="en-GB"/>
              </w:rPr>
              <w:t xml:space="preserve"> with a new rapid EV charger.</w:t>
            </w:r>
            <w:r w:rsidR="007D7260">
              <w:rPr>
                <w:rFonts w:ascii="Calibri" w:eastAsia="Times New Roman" w:hAnsi="Calibri" w:cs="Calibri"/>
                <w:lang w:eastAsia="en-GB"/>
              </w:rPr>
              <w:t xml:space="preserve"> This site is being treated as priority work.</w:t>
            </w:r>
          </w:p>
          <w:p w:rsidR="00976448" w:rsidRPr="00976448" w:rsidRDefault="00976448" w:rsidP="00435A17">
            <w:pPr>
              <w:rPr>
                <w:rFonts w:ascii="Calibri" w:eastAsia="Times New Roman" w:hAnsi="Calibri" w:cs="Calibri"/>
                <w:lang w:eastAsia="en-GB"/>
              </w:rPr>
            </w:pPr>
          </w:p>
          <w:p w:rsidR="007D7260" w:rsidRPr="002B45A2" w:rsidRDefault="007D7260" w:rsidP="007D7260">
            <w:pPr>
              <w:rPr>
                <w:rFonts w:cstheme="minorHAnsi"/>
              </w:rPr>
            </w:pPr>
            <w:proofErr w:type="spellStart"/>
            <w:r w:rsidRPr="002B45A2">
              <w:rPr>
                <w:rFonts w:cstheme="minorHAnsi"/>
                <w:b/>
              </w:rPr>
              <w:t>Moleigh</w:t>
            </w:r>
            <w:proofErr w:type="spellEnd"/>
            <w:r w:rsidRPr="002B45A2">
              <w:rPr>
                <w:rFonts w:cstheme="minorHAnsi"/>
                <w:b/>
              </w:rPr>
              <w:t xml:space="preserve"> closure </w:t>
            </w:r>
          </w:p>
          <w:p w:rsidR="007D7260" w:rsidRPr="002B45A2" w:rsidRDefault="007D7260" w:rsidP="007D7260">
            <w:pPr>
              <w:rPr>
                <w:rFonts w:cstheme="minorHAnsi"/>
              </w:rPr>
            </w:pPr>
          </w:p>
          <w:p w:rsidR="007160D3" w:rsidRDefault="007D7260" w:rsidP="002B45A2">
            <w:pPr>
              <w:rPr>
                <w:rFonts w:cstheme="minorHAnsi"/>
              </w:rPr>
            </w:pPr>
            <w:r w:rsidRPr="002B45A2">
              <w:rPr>
                <w:rFonts w:cstheme="minorHAnsi"/>
              </w:rPr>
              <w:t xml:space="preserve">Discussions are ongoing between ourselves and </w:t>
            </w:r>
            <w:proofErr w:type="spellStart"/>
            <w:r w:rsidRPr="002B45A2">
              <w:rPr>
                <w:rFonts w:cstheme="minorHAnsi"/>
              </w:rPr>
              <w:t>Renewi</w:t>
            </w:r>
            <w:proofErr w:type="spellEnd"/>
            <w:r w:rsidRPr="002B45A2">
              <w:rPr>
                <w:rFonts w:cstheme="minorHAnsi"/>
              </w:rPr>
              <w:t xml:space="preserve"> regarding </w:t>
            </w:r>
            <w:r w:rsidR="002B45A2">
              <w:rPr>
                <w:rFonts w:cstheme="minorHAnsi"/>
              </w:rPr>
              <w:t>a</w:t>
            </w:r>
            <w:r w:rsidRPr="002B45A2">
              <w:rPr>
                <w:rFonts w:cstheme="minorHAnsi"/>
              </w:rPr>
              <w:t xml:space="preserve"> possible 4 day closure of the </w:t>
            </w:r>
            <w:proofErr w:type="spellStart"/>
            <w:r w:rsidRPr="002B45A2">
              <w:rPr>
                <w:rFonts w:cstheme="minorHAnsi"/>
              </w:rPr>
              <w:t>Moleigh</w:t>
            </w:r>
            <w:proofErr w:type="spellEnd"/>
            <w:r w:rsidRPr="002B45A2">
              <w:rPr>
                <w:rFonts w:cstheme="minorHAnsi"/>
              </w:rPr>
              <w:t xml:space="preserve"> civic </w:t>
            </w:r>
            <w:r w:rsidR="002B45A2" w:rsidRPr="002B45A2">
              <w:rPr>
                <w:rFonts w:cstheme="minorHAnsi"/>
              </w:rPr>
              <w:t>amenity site</w:t>
            </w:r>
            <w:r w:rsidR="002B45A2">
              <w:rPr>
                <w:rFonts w:cstheme="minorHAnsi"/>
              </w:rPr>
              <w:t xml:space="preserve"> in Oban. This is</w:t>
            </w:r>
            <w:r w:rsidR="002B45A2" w:rsidRPr="002B45A2">
              <w:rPr>
                <w:rFonts w:cstheme="minorHAnsi"/>
              </w:rPr>
              <w:t xml:space="preserve"> to accommodate resurfacing work</w:t>
            </w:r>
            <w:r w:rsidR="002B45A2">
              <w:rPr>
                <w:rFonts w:cstheme="minorHAnsi"/>
              </w:rPr>
              <w:t xml:space="preserve"> and is expected to be at the start of November.</w:t>
            </w:r>
          </w:p>
          <w:p w:rsidR="002B45A2" w:rsidRDefault="002B45A2" w:rsidP="002B45A2">
            <w:pPr>
              <w:rPr>
                <w:rFonts w:cstheme="minorHAnsi"/>
              </w:rPr>
            </w:pPr>
          </w:p>
          <w:p w:rsidR="002B45A2" w:rsidRPr="007160D3" w:rsidRDefault="002B45A2" w:rsidP="002B45A2">
            <w:pPr>
              <w:rPr>
                <w:rFonts w:ascii="Calibri" w:eastAsia="Times New Roman" w:hAnsi="Calibri" w:cs="Calibri"/>
                <w:b/>
                <w:lang w:eastAsia="en-GB"/>
              </w:rPr>
            </w:pPr>
            <w:r>
              <w:rPr>
                <w:rFonts w:cstheme="minorHAnsi"/>
              </w:rPr>
              <w:t xml:space="preserve">Once dates have been confirmed we will provide a further update and also include our website </w:t>
            </w:r>
            <w:proofErr w:type="spellStart"/>
            <w:r>
              <w:rPr>
                <w:rFonts w:cstheme="minorHAnsi"/>
              </w:rPr>
              <w:t>etc</w:t>
            </w:r>
            <w:proofErr w:type="spellEnd"/>
          </w:p>
        </w:tc>
        <w:tc>
          <w:tcPr>
            <w:tcW w:w="2749" w:type="dxa"/>
            <w:shd w:val="clear" w:color="auto" w:fill="auto"/>
          </w:tcPr>
          <w:p w:rsidR="00A3449A" w:rsidRDefault="00A3449A" w:rsidP="00702C9C"/>
          <w:p w:rsidR="00D14325" w:rsidRPr="00C129B0" w:rsidRDefault="004A3253" w:rsidP="00355021">
            <w:pPr>
              <w:rPr>
                <w:b/>
              </w:rPr>
            </w:pPr>
            <w:r w:rsidRPr="00C129B0">
              <w:rPr>
                <w:b/>
              </w:rPr>
              <w:t xml:space="preserve">Roads </w:t>
            </w:r>
            <w:r w:rsidR="00C129B0" w:rsidRPr="00C129B0">
              <w:rPr>
                <w:b/>
              </w:rPr>
              <w:t xml:space="preserve">updates </w:t>
            </w:r>
          </w:p>
          <w:p w:rsidR="004645C7" w:rsidRDefault="004645C7" w:rsidP="00355021"/>
          <w:p w:rsidR="004A1F63" w:rsidRDefault="00857487" w:rsidP="00CB7EA1">
            <w:r>
              <w:t xml:space="preserve">Work is </w:t>
            </w:r>
            <w:r w:rsidR="00563803">
              <w:t>expected to complete today on all surfacing schemes along the B833.</w:t>
            </w:r>
          </w:p>
          <w:p w:rsidR="00857487" w:rsidRDefault="00857487" w:rsidP="00CB7EA1"/>
          <w:p w:rsidR="00857487" w:rsidRDefault="00563803" w:rsidP="00CB7EA1">
            <w:r>
              <w:t>Next week crews will be moving to</w:t>
            </w:r>
            <w:r w:rsidR="00857487">
              <w:t xml:space="preserve"> </w:t>
            </w:r>
            <w:r>
              <w:t xml:space="preserve">carry out footway improvement work </w:t>
            </w:r>
            <w:r w:rsidR="00857487">
              <w:t xml:space="preserve">at </w:t>
            </w:r>
            <w:proofErr w:type="spellStart"/>
            <w:r>
              <w:t>Straid</w:t>
            </w:r>
            <w:proofErr w:type="spellEnd"/>
            <w:r>
              <w:t xml:space="preserve"> </w:t>
            </w:r>
            <w:proofErr w:type="spellStart"/>
            <w:r>
              <w:t>Bheag</w:t>
            </w:r>
            <w:proofErr w:type="spellEnd"/>
            <w:r>
              <w:t xml:space="preserve"> in </w:t>
            </w:r>
            <w:proofErr w:type="spellStart"/>
            <w:r>
              <w:t>Clynder</w:t>
            </w:r>
            <w:proofErr w:type="spellEnd"/>
            <w:r>
              <w:t xml:space="preserve">. This will involve resurfacing the footway and installing </w:t>
            </w:r>
          </w:p>
          <w:p w:rsidR="00857487" w:rsidRDefault="00857487" w:rsidP="00CB7EA1"/>
          <w:p w:rsidR="00857487" w:rsidRDefault="00857487" w:rsidP="00CB7EA1"/>
          <w:p w:rsidR="006C55F1" w:rsidRDefault="00597AF3" w:rsidP="00CB7EA1">
            <w:pPr>
              <w:rPr>
                <w:b/>
              </w:rPr>
            </w:pPr>
            <w:proofErr w:type="spellStart"/>
            <w:r>
              <w:rPr>
                <w:b/>
              </w:rPr>
              <w:t>Tigh</w:t>
            </w:r>
            <w:proofErr w:type="spellEnd"/>
            <w:r>
              <w:rPr>
                <w:b/>
              </w:rPr>
              <w:t xml:space="preserve"> </w:t>
            </w:r>
            <w:proofErr w:type="spellStart"/>
            <w:r>
              <w:rPr>
                <w:b/>
              </w:rPr>
              <w:t>Dear</w:t>
            </w:r>
            <w:r w:rsidR="004F1B50">
              <w:rPr>
                <w:b/>
              </w:rPr>
              <w:t>g</w:t>
            </w:r>
            <w:proofErr w:type="spellEnd"/>
            <w:r w:rsidR="004F1B50">
              <w:rPr>
                <w:b/>
              </w:rPr>
              <w:t xml:space="preserve"> Road </w:t>
            </w:r>
          </w:p>
          <w:p w:rsidR="00976448" w:rsidRDefault="00976448" w:rsidP="00CB7EA1">
            <w:pPr>
              <w:rPr>
                <w:b/>
              </w:rPr>
            </w:pPr>
          </w:p>
          <w:p w:rsidR="00597AF3" w:rsidRDefault="00597AF3" w:rsidP="00CB7EA1">
            <w:r>
              <w:t>Contractors are schedule to commence work on this project on Monday 2</w:t>
            </w:r>
            <w:r w:rsidRPr="00597AF3">
              <w:rPr>
                <w:vertAlign w:val="superscript"/>
              </w:rPr>
              <w:t>nd</w:t>
            </w:r>
            <w:r>
              <w:t xml:space="preserve"> October.</w:t>
            </w:r>
          </w:p>
          <w:p w:rsidR="00597AF3" w:rsidRDefault="00597AF3" w:rsidP="00CB7EA1"/>
          <w:p w:rsidR="00976448" w:rsidRDefault="00597AF3" w:rsidP="00CB7EA1">
            <w:r>
              <w:t>The project aims to reduce surface water</w:t>
            </w:r>
            <w:r w:rsidR="00806B04">
              <w:t xml:space="preserve"> going into</w:t>
            </w:r>
            <w:r>
              <w:t xml:space="preserve"> Scottish Waters combined s</w:t>
            </w:r>
            <w:r w:rsidR="00806B04">
              <w:t>e</w:t>
            </w:r>
            <w:r>
              <w:t>wer</w:t>
            </w:r>
            <w:r w:rsidR="00806B04">
              <w:t xml:space="preserve"> and therefore </w:t>
            </w:r>
            <w:r w:rsidR="00806B04">
              <w:lastRenderedPageBreak/>
              <w:t xml:space="preserve">alleviate flooding along </w:t>
            </w:r>
            <w:proofErr w:type="spellStart"/>
            <w:r w:rsidR="00806B04">
              <w:t>Tigh</w:t>
            </w:r>
            <w:proofErr w:type="spellEnd"/>
            <w:r w:rsidR="00806B04">
              <w:t xml:space="preserve"> </w:t>
            </w:r>
            <w:proofErr w:type="spellStart"/>
            <w:r w:rsidR="00806B04">
              <w:t>Dearg</w:t>
            </w:r>
            <w:proofErr w:type="spellEnd"/>
            <w:r w:rsidR="00806B04">
              <w:t xml:space="preserve"> Road.</w:t>
            </w:r>
          </w:p>
          <w:p w:rsidR="00806B04" w:rsidRPr="00976448" w:rsidRDefault="00806B04" w:rsidP="00CB7EA1"/>
          <w:p w:rsidR="00DA4835" w:rsidRDefault="00DA4835" w:rsidP="00DA4835"/>
          <w:p w:rsidR="00C34492" w:rsidRPr="00DB6C47" w:rsidRDefault="00C34492" w:rsidP="00737E2F"/>
        </w:tc>
        <w:tc>
          <w:tcPr>
            <w:tcW w:w="2749" w:type="dxa"/>
            <w:shd w:val="clear" w:color="auto" w:fill="auto"/>
          </w:tcPr>
          <w:p w:rsidR="002014E0" w:rsidRDefault="002014E0" w:rsidP="00D40065"/>
          <w:p w:rsidR="00231B5E" w:rsidRPr="004A3253" w:rsidRDefault="004A3253" w:rsidP="00D66C7A">
            <w:pPr>
              <w:rPr>
                <w:b/>
              </w:rPr>
            </w:pPr>
            <w:r w:rsidRPr="004A3253">
              <w:rPr>
                <w:b/>
              </w:rPr>
              <w:t>Roads updates</w:t>
            </w:r>
          </w:p>
          <w:p w:rsidR="004A3253" w:rsidRDefault="004A3253" w:rsidP="00D66C7A"/>
          <w:p w:rsidR="00327F24" w:rsidRDefault="00194130" w:rsidP="00232EE7">
            <w:r>
              <w:t>Work continues on the</w:t>
            </w:r>
            <w:r w:rsidR="00622235">
              <w:t xml:space="preserve"> culvert replacement on the A846 at </w:t>
            </w:r>
            <w:proofErr w:type="spellStart"/>
            <w:r w:rsidR="00622235">
              <w:t>Esknish</w:t>
            </w:r>
            <w:proofErr w:type="spellEnd"/>
            <w:r w:rsidR="00622235">
              <w:t xml:space="preserve">. </w:t>
            </w:r>
          </w:p>
          <w:p w:rsidR="00194130" w:rsidRDefault="00194130" w:rsidP="00232EE7"/>
          <w:p w:rsidR="00194130" w:rsidRDefault="00D53179" w:rsidP="00232EE7">
            <w:r>
              <w:t xml:space="preserve">Jet </w:t>
            </w:r>
            <w:proofErr w:type="spellStart"/>
            <w:r>
              <w:t>patcher</w:t>
            </w:r>
            <w:proofErr w:type="spellEnd"/>
            <w:r>
              <w:t xml:space="preserve"> is working across</w:t>
            </w:r>
            <w:r w:rsidR="00194130">
              <w:t xml:space="preserve"> Mid Argyll </w:t>
            </w:r>
            <w:r>
              <w:t xml:space="preserve">and Kintyre </w:t>
            </w:r>
            <w:r w:rsidR="00194130">
              <w:t>carrying out</w:t>
            </w:r>
            <w:r w:rsidR="004C515A">
              <w:t xml:space="preserve"> repairs to road safety defects, weather permitting.</w:t>
            </w:r>
          </w:p>
          <w:p w:rsidR="00327F24" w:rsidRDefault="00327F24" w:rsidP="00232EE7"/>
          <w:p w:rsidR="00B30694" w:rsidRPr="00194130" w:rsidRDefault="00194130" w:rsidP="00D66C7A">
            <w:pPr>
              <w:rPr>
                <w:b/>
              </w:rPr>
            </w:pPr>
            <w:r w:rsidRPr="00194130">
              <w:rPr>
                <w:b/>
              </w:rPr>
              <w:t xml:space="preserve">Islay landslip </w:t>
            </w:r>
          </w:p>
          <w:p w:rsidR="00CC0F7E" w:rsidRDefault="00CC0F7E" w:rsidP="00D66C7A"/>
          <w:p w:rsidR="00CC0F7E" w:rsidRDefault="00CC0F7E" w:rsidP="00D66C7A">
            <w:r>
              <w:t xml:space="preserve">On Thursday afternoon </w:t>
            </w:r>
            <w:r w:rsidR="00194130">
              <w:t xml:space="preserve">there was a landslip at </w:t>
            </w:r>
            <w:proofErr w:type="spellStart"/>
            <w:r w:rsidR="00194130">
              <w:t>Kilchiaran</w:t>
            </w:r>
            <w:proofErr w:type="spellEnd"/>
            <w:r w:rsidR="00194130">
              <w:t xml:space="preserve"> on Islay. The area has been coned off for safety. The slip happened at a wider point on the road meaning traffic is still able to pass safely.</w:t>
            </w:r>
          </w:p>
          <w:p w:rsidR="00194130" w:rsidRDefault="00194130" w:rsidP="00D66C7A"/>
          <w:p w:rsidR="00194130" w:rsidRDefault="00194130" w:rsidP="00D66C7A">
            <w:r>
              <w:t>We hope to have all the debris cleared by the close of play today.</w:t>
            </w:r>
          </w:p>
          <w:p w:rsidR="00C673AB" w:rsidRDefault="00C673AB" w:rsidP="00D66C7A"/>
          <w:p w:rsidR="00C673AB" w:rsidRPr="004C515A" w:rsidRDefault="004F1B50" w:rsidP="00D66C7A">
            <w:pPr>
              <w:rPr>
                <w:b/>
              </w:rPr>
            </w:pPr>
            <w:proofErr w:type="spellStart"/>
            <w:r w:rsidRPr="004C515A">
              <w:rPr>
                <w:b/>
              </w:rPr>
              <w:t>Glenedgadale</w:t>
            </w:r>
            <w:proofErr w:type="spellEnd"/>
            <w:r w:rsidRPr="004C515A">
              <w:rPr>
                <w:b/>
              </w:rPr>
              <w:t xml:space="preserve"> bridge consultation</w:t>
            </w:r>
          </w:p>
          <w:p w:rsidR="004C515A" w:rsidRDefault="004C515A" w:rsidP="00D66C7A">
            <w:pPr>
              <w:rPr>
                <w:b/>
              </w:rPr>
            </w:pPr>
          </w:p>
          <w:p w:rsidR="00A74FFC" w:rsidRPr="004C515A" w:rsidRDefault="004C515A" w:rsidP="00D66C7A">
            <w:r w:rsidRPr="004C515A">
              <w:t xml:space="preserve">The council is inviting members of the public to give their views on options to replace the road bridge (A846-270) on the A846 at </w:t>
            </w:r>
            <w:proofErr w:type="spellStart"/>
            <w:r w:rsidRPr="004C515A">
              <w:t>Glenegedale</w:t>
            </w:r>
            <w:proofErr w:type="spellEnd"/>
            <w:r w:rsidRPr="004C515A">
              <w:t>, Islay</w:t>
            </w:r>
          </w:p>
          <w:p w:rsidR="004C515A" w:rsidRPr="004C515A" w:rsidRDefault="004C515A" w:rsidP="00D66C7A"/>
          <w:p w:rsidR="004C515A" w:rsidRPr="004C515A" w:rsidRDefault="004C515A" w:rsidP="00D66C7A">
            <w:r w:rsidRPr="004C515A">
              <w:t>This public consultation will take place on Tuesday 3</w:t>
            </w:r>
            <w:r w:rsidRPr="004C515A">
              <w:rPr>
                <w:vertAlign w:val="superscript"/>
              </w:rPr>
              <w:t>rd</w:t>
            </w:r>
            <w:r w:rsidRPr="004C515A">
              <w:t xml:space="preserve"> October at Ramsay Memorial Hall between 2pm and 8pm.</w:t>
            </w:r>
          </w:p>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4A3253" w:rsidRPr="00642927" w:rsidRDefault="004A3253" w:rsidP="008E1FAA"/>
        </w:tc>
        <w:tc>
          <w:tcPr>
            <w:tcW w:w="2749" w:type="dxa"/>
          </w:tcPr>
          <w:p w:rsidR="001B2B98" w:rsidRPr="0097465F" w:rsidRDefault="001B2B98" w:rsidP="00421409">
            <w:pPr>
              <w:rPr>
                <w:rFonts w:cstheme="minorHAnsi"/>
                <w:color w:val="000000" w:themeColor="text1"/>
                <w:highlight w:val="yellow"/>
              </w:rPr>
            </w:pPr>
          </w:p>
          <w:p w:rsidR="00772509" w:rsidRPr="00EE2B09" w:rsidRDefault="00772509" w:rsidP="004A3253">
            <w:pPr>
              <w:rPr>
                <w:rFonts w:cstheme="minorHAnsi"/>
                <w:b/>
                <w:color w:val="000000" w:themeColor="text1"/>
              </w:rPr>
            </w:pPr>
            <w:r w:rsidRPr="00EE2B09">
              <w:rPr>
                <w:rFonts w:cstheme="minorHAnsi"/>
                <w:b/>
                <w:color w:val="000000" w:themeColor="text1"/>
              </w:rPr>
              <w:t>Roads updates</w:t>
            </w:r>
          </w:p>
          <w:p w:rsidR="00604746" w:rsidRPr="00604746" w:rsidRDefault="00604746" w:rsidP="00604746">
            <w:pPr>
              <w:rPr>
                <w:rFonts w:cstheme="minorHAnsi"/>
                <w:color w:val="000000" w:themeColor="text1"/>
              </w:rPr>
            </w:pPr>
          </w:p>
          <w:p w:rsidR="006E61C7" w:rsidRDefault="006E61C7" w:rsidP="00604746">
            <w:pPr>
              <w:rPr>
                <w:rFonts w:cstheme="minorHAnsi"/>
                <w:color w:val="000000" w:themeColor="text1"/>
              </w:rPr>
            </w:pPr>
            <w:r>
              <w:rPr>
                <w:rFonts w:cstheme="minorHAnsi"/>
                <w:color w:val="000000" w:themeColor="text1"/>
              </w:rPr>
              <w:t>In Dunoon</w:t>
            </w:r>
            <w:r w:rsidR="00857487">
              <w:rPr>
                <w:rFonts w:cstheme="minorHAnsi"/>
                <w:color w:val="000000" w:themeColor="text1"/>
              </w:rPr>
              <w:t xml:space="preserve"> the c</w:t>
            </w:r>
            <w:r w:rsidR="00604746" w:rsidRPr="00604746">
              <w:rPr>
                <w:rFonts w:cstheme="minorHAnsi"/>
                <w:color w:val="000000" w:themeColor="text1"/>
              </w:rPr>
              <w:t>apital resurfacing works</w:t>
            </w:r>
            <w:r w:rsidR="00857487">
              <w:rPr>
                <w:rFonts w:cstheme="minorHAnsi"/>
                <w:color w:val="000000" w:themeColor="text1"/>
              </w:rPr>
              <w:t xml:space="preserve"> </w:t>
            </w:r>
            <w:r>
              <w:rPr>
                <w:rFonts w:cstheme="minorHAnsi"/>
                <w:color w:val="000000" w:themeColor="text1"/>
              </w:rPr>
              <w:t xml:space="preserve">on Victoria Road </w:t>
            </w:r>
            <w:r w:rsidR="00604746" w:rsidRPr="00604746">
              <w:rPr>
                <w:rFonts w:cstheme="minorHAnsi"/>
                <w:color w:val="000000" w:themeColor="text1"/>
              </w:rPr>
              <w:t>and Hamilton St</w:t>
            </w:r>
            <w:r w:rsidR="00857487">
              <w:rPr>
                <w:rFonts w:cstheme="minorHAnsi"/>
                <w:color w:val="000000" w:themeColor="text1"/>
              </w:rPr>
              <w:t>reet</w:t>
            </w:r>
            <w:r>
              <w:rPr>
                <w:rFonts w:cstheme="minorHAnsi"/>
                <w:color w:val="000000" w:themeColor="text1"/>
              </w:rPr>
              <w:t xml:space="preserve"> complete today.</w:t>
            </w:r>
          </w:p>
          <w:p w:rsidR="006E61C7" w:rsidRDefault="006E61C7" w:rsidP="00604746">
            <w:pPr>
              <w:rPr>
                <w:rFonts w:cstheme="minorHAnsi"/>
                <w:color w:val="000000" w:themeColor="text1"/>
              </w:rPr>
            </w:pPr>
          </w:p>
          <w:p w:rsidR="00604746" w:rsidRDefault="006E61C7" w:rsidP="00604746">
            <w:pPr>
              <w:rPr>
                <w:rFonts w:cstheme="minorHAnsi"/>
                <w:color w:val="000000" w:themeColor="text1"/>
              </w:rPr>
            </w:pPr>
            <w:r>
              <w:rPr>
                <w:rFonts w:cstheme="minorHAnsi"/>
                <w:color w:val="000000" w:themeColor="text1"/>
              </w:rPr>
              <w:t xml:space="preserve">Surfacing work on the </w:t>
            </w:r>
            <w:r w:rsidR="00604746" w:rsidRPr="00604746">
              <w:rPr>
                <w:rFonts w:cstheme="minorHAnsi"/>
                <w:color w:val="000000" w:themeColor="text1"/>
              </w:rPr>
              <w:t xml:space="preserve">A815 Shore Road Sandbank, </w:t>
            </w:r>
            <w:r>
              <w:rPr>
                <w:rFonts w:cstheme="minorHAnsi"/>
                <w:color w:val="000000" w:themeColor="text1"/>
              </w:rPr>
              <w:t>will</w:t>
            </w:r>
            <w:r w:rsidR="007D7260">
              <w:rPr>
                <w:rFonts w:cstheme="minorHAnsi"/>
                <w:color w:val="000000" w:themeColor="text1"/>
              </w:rPr>
              <w:t xml:space="preserve"> commence next week.</w:t>
            </w:r>
          </w:p>
          <w:p w:rsidR="004F1B50" w:rsidRPr="00604746" w:rsidRDefault="004F1B50" w:rsidP="00604746">
            <w:pPr>
              <w:rPr>
                <w:rFonts w:cstheme="minorHAnsi"/>
                <w:color w:val="000000" w:themeColor="text1"/>
              </w:rPr>
            </w:pPr>
          </w:p>
          <w:p w:rsidR="00604746" w:rsidRPr="00EE2B09" w:rsidRDefault="00604746" w:rsidP="004A3253">
            <w:pPr>
              <w:rPr>
                <w:rFonts w:cstheme="minorHAnsi"/>
                <w:b/>
                <w:color w:val="000000" w:themeColor="text1"/>
              </w:rPr>
            </w:pPr>
          </w:p>
          <w:p w:rsidR="00857487" w:rsidRDefault="004F1B50" w:rsidP="004A3253">
            <w:pPr>
              <w:rPr>
                <w:b/>
              </w:rPr>
            </w:pPr>
            <w:r w:rsidRPr="004F1B50">
              <w:rPr>
                <w:b/>
              </w:rPr>
              <w:t xml:space="preserve">Dunoon </w:t>
            </w:r>
            <w:proofErr w:type="spellStart"/>
            <w:r w:rsidRPr="004F1B50">
              <w:rPr>
                <w:b/>
              </w:rPr>
              <w:t>linkspan</w:t>
            </w:r>
            <w:proofErr w:type="spellEnd"/>
            <w:r w:rsidRPr="004F1B50">
              <w:rPr>
                <w:b/>
              </w:rPr>
              <w:t xml:space="preserve"> </w:t>
            </w:r>
          </w:p>
          <w:p w:rsidR="004F1B50" w:rsidRPr="004F1B50" w:rsidRDefault="004F1B50" w:rsidP="004A3253">
            <w:pPr>
              <w:rPr>
                <w:b/>
              </w:rPr>
            </w:pPr>
          </w:p>
          <w:p w:rsidR="007D7260" w:rsidRDefault="007D7260" w:rsidP="007D7260">
            <w:r>
              <w:t>The Dunoon Link Span has suffered a technical issue with one of the hydraulic rams which has resulted in it being removed from service for repair.</w:t>
            </w:r>
          </w:p>
          <w:p w:rsidR="007D7260" w:rsidRDefault="007D7260" w:rsidP="007D7260"/>
          <w:p w:rsidR="007D7260" w:rsidRDefault="007D7260" w:rsidP="007D7260">
            <w:r>
              <w:t xml:space="preserve">Investigations so far have not been able to identify the cause of the issue and it remains unclear if this is </w:t>
            </w:r>
            <w:r>
              <w:lastRenderedPageBreak/>
              <w:t xml:space="preserve">related to a previous problem. </w:t>
            </w:r>
          </w:p>
          <w:p w:rsidR="007D7260" w:rsidRDefault="007D7260" w:rsidP="007D7260"/>
          <w:p w:rsidR="007D7260" w:rsidRDefault="007D7260" w:rsidP="007D7260">
            <w:r>
              <w:t>Specialist support will continue to investigate and we are planning a structural inspection for Monday 2</w:t>
            </w:r>
            <w:r>
              <w:rPr>
                <w:vertAlign w:val="superscript"/>
              </w:rPr>
              <w:t>nd</w:t>
            </w:r>
            <w:r>
              <w:t xml:space="preserve"> October. </w:t>
            </w:r>
          </w:p>
          <w:p w:rsidR="007D7260" w:rsidRDefault="007D7260" w:rsidP="007D7260">
            <w:r>
              <w:t>We are unable to say at this point how long the Link Span will be out of service.</w:t>
            </w:r>
          </w:p>
          <w:p w:rsidR="00B505C7" w:rsidRDefault="00B505C7" w:rsidP="004A3253"/>
          <w:p w:rsidR="009276C7" w:rsidRPr="0097465F" w:rsidRDefault="009276C7" w:rsidP="004A3253">
            <w:pPr>
              <w:rPr>
                <w:rFonts w:cstheme="minorHAnsi"/>
                <w:color w:val="000000" w:themeColor="text1"/>
                <w:highlight w:val="yellow"/>
              </w:rPr>
            </w:pPr>
          </w:p>
          <w:p w:rsidR="00772509" w:rsidRPr="0097465F" w:rsidRDefault="00772509" w:rsidP="007D7260">
            <w:pPr>
              <w:rPr>
                <w:rFonts w:cstheme="minorHAnsi"/>
                <w:color w:val="000000" w:themeColor="text1"/>
                <w:highlight w:val="yellow"/>
              </w:rPr>
            </w:pPr>
          </w:p>
        </w:tc>
        <w:tc>
          <w:tcPr>
            <w:tcW w:w="2749" w:type="dxa"/>
          </w:tcPr>
          <w:p w:rsidR="00231B5E" w:rsidRDefault="00231B5E" w:rsidP="00231B5E"/>
          <w:p w:rsidR="00806B04" w:rsidRPr="00806B04" w:rsidRDefault="00806B04" w:rsidP="00C673AB">
            <w:pPr>
              <w:spacing w:after="240"/>
              <w:rPr>
                <w:b/>
              </w:rPr>
            </w:pPr>
            <w:r w:rsidRPr="00806B04">
              <w:rPr>
                <w:b/>
              </w:rPr>
              <w:t xml:space="preserve">Storm Agnes </w:t>
            </w:r>
          </w:p>
          <w:p w:rsidR="00806B04" w:rsidRDefault="00806B04" w:rsidP="00C673AB">
            <w:pPr>
              <w:spacing w:after="240"/>
            </w:pPr>
            <w:r>
              <w:t>Weather monitoring in advance of storm Agnes took place across all area</w:t>
            </w:r>
            <w:r w:rsidR="00CE50DA">
              <w:t>s</w:t>
            </w:r>
            <w:r>
              <w:t xml:space="preserve"> with teams prepared </w:t>
            </w:r>
            <w:r w:rsidR="00CE50DA">
              <w:t xml:space="preserve">for </w:t>
            </w:r>
            <w:r>
              <w:t>any weather event such as flooding, fallen trees</w:t>
            </w:r>
            <w:r w:rsidR="00CE50DA">
              <w:t xml:space="preserve"> </w:t>
            </w:r>
            <w:proofErr w:type="spellStart"/>
            <w:r w:rsidR="00CE50DA">
              <w:t>etc</w:t>
            </w:r>
            <w:proofErr w:type="spellEnd"/>
            <w:r>
              <w:t xml:space="preserve"> </w:t>
            </w:r>
          </w:p>
          <w:p w:rsidR="00806B04" w:rsidRDefault="00CE50DA" w:rsidP="00C673AB">
            <w:pPr>
              <w:spacing w:after="240"/>
            </w:pPr>
            <w:r>
              <w:t>Sandbags were distributed to k</w:t>
            </w:r>
            <w:r w:rsidR="00806B04">
              <w:t xml:space="preserve">nown </w:t>
            </w:r>
            <w:r w:rsidR="007D7260">
              <w:t>areas prone to flooding</w:t>
            </w:r>
            <w:r w:rsidR="00997956">
              <w:t xml:space="preserve"> and grids and culverts were checked to ensure that they were free for obstruction</w:t>
            </w:r>
            <w:r w:rsidR="007D7260">
              <w:t>.</w:t>
            </w:r>
          </w:p>
          <w:p w:rsidR="00C9704E" w:rsidRDefault="00C9704E" w:rsidP="00C673AB">
            <w:pPr>
              <w:spacing w:after="240"/>
            </w:pPr>
          </w:p>
          <w:p w:rsidR="00EE2B09" w:rsidRPr="00C9704E" w:rsidRDefault="00806B04" w:rsidP="00C673AB">
            <w:pPr>
              <w:spacing w:after="240"/>
              <w:rPr>
                <w:b/>
              </w:rPr>
            </w:pPr>
            <w:r w:rsidRPr="00C9704E">
              <w:rPr>
                <w:b/>
              </w:rPr>
              <w:t xml:space="preserve">WDM integration </w:t>
            </w:r>
          </w:p>
          <w:p w:rsidR="006C41E2" w:rsidRDefault="006C41E2" w:rsidP="00C673AB">
            <w:pPr>
              <w:spacing w:after="240"/>
              <w:rPr>
                <w:highlight w:val="yellow"/>
              </w:rPr>
            </w:pPr>
            <w:r w:rsidRPr="006C41E2">
              <w:t xml:space="preserve">Various officers are involved in the WDM Roads and Lighting system upgrade, which is transferring to the Cloud, making it much easier for inspectors and other RIS teams to work remotely </w:t>
            </w:r>
            <w:r w:rsidRPr="006C41E2">
              <w:lastRenderedPageBreak/>
              <w:t>using mobile tablets. Testing is going very well, and it's hoped to go live later in the year.</w:t>
            </w:r>
            <w:r w:rsidRPr="006C41E2">
              <w:rPr>
                <w:highlight w:val="yellow"/>
              </w:rPr>
              <w:t xml:space="preserve"> </w:t>
            </w:r>
          </w:p>
          <w:p w:rsidR="006C41E2" w:rsidRDefault="006C41E2" w:rsidP="00C673AB">
            <w:pPr>
              <w:spacing w:after="240"/>
              <w:rPr>
                <w:highlight w:val="yellow"/>
              </w:rPr>
            </w:pPr>
          </w:p>
          <w:p w:rsidR="005936D5" w:rsidRPr="005936D5" w:rsidRDefault="002B45A2" w:rsidP="00C673AB">
            <w:pPr>
              <w:spacing w:after="240"/>
              <w:rPr>
                <w:b/>
              </w:rPr>
            </w:pPr>
            <w:r w:rsidRPr="005936D5">
              <w:rPr>
                <w:b/>
              </w:rPr>
              <w:t>Hi</w:t>
            </w:r>
            <w:r w:rsidR="00997956" w:rsidRPr="005936D5">
              <w:rPr>
                <w:b/>
              </w:rPr>
              <w:t xml:space="preserve">gh spring tides </w:t>
            </w:r>
            <w:bookmarkStart w:id="0" w:name="_GoBack"/>
            <w:bookmarkEnd w:id="0"/>
          </w:p>
          <w:p w:rsidR="00806B04" w:rsidRPr="005936D5" w:rsidRDefault="005936D5" w:rsidP="00C673AB">
            <w:pPr>
              <w:spacing w:after="240"/>
            </w:pPr>
            <w:r w:rsidRPr="005936D5">
              <w:t xml:space="preserve">High spring tides </w:t>
            </w:r>
            <w:r w:rsidR="00997956" w:rsidRPr="005936D5">
              <w:t>are due this weekend which may result in tidal surge and localised flooding depending on wind direction and wind speed. Our teams will be on call to keep transport routes available where possible and safe to do so.</w:t>
            </w:r>
          </w:p>
        </w:tc>
      </w:tr>
    </w:tbl>
    <w:p w:rsidR="00C12D83" w:rsidRDefault="00C12D83" w:rsidP="00430B8F">
      <w:pPr>
        <w:rPr>
          <w:noProof/>
          <w:lang w:eastAsia="en-GB"/>
        </w:rPr>
      </w:pPr>
    </w:p>
    <w:p w:rsidR="00C12D83" w:rsidRDefault="00C12D83" w:rsidP="00430B8F">
      <w:pPr>
        <w:rPr>
          <w:noProof/>
          <w:lang w:eastAsia="en-GB"/>
        </w:rPr>
      </w:pPr>
    </w:p>
    <w:p w:rsidR="00C12D83" w:rsidRDefault="00C12D83" w:rsidP="00B30694">
      <w:pPr>
        <w:jc w:val="center"/>
        <w:rPr>
          <w:noProof/>
          <w:lang w:eastAsia="en-GB"/>
        </w:rPr>
      </w:pPr>
    </w:p>
    <w:p w:rsidR="008C3DE7" w:rsidRDefault="008C3DE7" w:rsidP="00430B8F">
      <w:pPr>
        <w:rPr>
          <w:noProof/>
          <w:lang w:eastAsia="en-GB"/>
        </w:rPr>
      </w:pPr>
    </w:p>
    <w:p w:rsidR="008C3DE7" w:rsidRDefault="008C3DE7"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2B45A2" w:rsidP="00430B8F">
      <w:pPr>
        <w:rPr>
          <w:noProof/>
          <w:lang w:eastAsia="en-GB"/>
        </w:rPr>
      </w:pPr>
      <w:r>
        <w:rPr>
          <w:noProof/>
          <w:lang w:eastAsia="en-GB"/>
        </w:rPr>
        <w:drawing>
          <wp:anchor distT="0" distB="0" distL="114300" distR="114300" simplePos="0" relativeHeight="251662336" behindDoc="0" locked="0" layoutInCell="1" allowOverlap="1">
            <wp:simplePos x="0" y="0"/>
            <wp:positionH relativeFrom="column">
              <wp:posOffset>-510540</wp:posOffset>
            </wp:positionH>
            <wp:positionV relativeFrom="paragraph">
              <wp:posOffset>262890</wp:posOffset>
            </wp:positionV>
            <wp:extent cx="6313626" cy="3743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3626" cy="3743033"/>
                    </a:xfrm>
                    <a:prstGeom prst="rect">
                      <a:avLst/>
                    </a:prstGeom>
                  </pic:spPr>
                </pic:pic>
              </a:graphicData>
            </a:graphic>
            <wp14:sizeRelH relativeFrom="margin">
              <wp14:pctWidth>0</wp14:pctWidth>
            </wp14:sizeRelH>
            <wp14:sizeRelV relativeFrom="margin">
              <wp14:pctHeight>0</wp14:pctHeight>
            </wp14:sizeRelV>
          </wp:anchor>
        </w:drawing>
      </w:r>
    </w:p>
    <w:p w:rsidR="007D7260" w:rsidRDefault="007D7260" w:rsidP="00430B8F">
      <w:pPr>
        <w:rPr>
          <w:noProof/>
          <w:lang w:eastAsia="en-GB"/>
        </w:rPr>
      </w:pPr>
    </w:p>
    <w:p w:rsidR="007D7260" w:rsidRDefault="007D7260" w:rsidP="00430B8F">
      <w:pPr>
        <w:rPr>
          <w:noProof/>
          <w:lang w:eastAsia="en-GB"/>
        </w:rPr>
      </w:pPr>
    </w:p>
    <w:p w:rsidR="007D7260" w:rsidRDefault="002B45A2" w:rsidP="00430B8F">
      <w:pPr>
        <w:rPr>
          <w:noProof/>
          <w:lang w:eastAsia="en-GB"/>
        </w:rPr>
      </w:pPr>
      <w:r w:rsidRPr="002B45A2">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5922645</wp:posOffset>
                </wp:positionH>
                <wp:positionV relativeFrom="paragraph">
                  <wp:posOffset>2025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B45A2" w:rsidRDefault="002B45A2">
                            <w:r>
                              <w:t>Work underway for the installation of new EV chargers at the Coal P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466.35pt;margin-top:15.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">
                <v:textbox style="mso-fit-shape-to-text:t">
                  <w:txbxContent>
                    <w:p w:rsidR="002B45A2" w:rsidRDefault="002B45A2">
                      <w:r>
                        <w:t>Work underway for the installation of new EV chargers at the Coal Pier</w:t>
                      </w:r>
                    </w:p>
                  </w:txbxContent>
                </v:textbox>
                <w10:wrap type="square"/>
              </v:shape>
            </w:pict>
          </mc:Fallback>
        </mc:AlternateContent>
      </w:r>
    </w:p>
    <w:p w:rsidR="00C12D83" w:rsidRDefault="00C12D83" w:rsidP="00C45AE1">
      <w:pPr>
        <w:rPr>
          <w:noProof/>
          <w:lang w:eastAsia="en-GB"/>
        </w:rPr>
      </w:pPr>
    </w:p>
    <w:p w:rsidR="00C12D83" w:rsidRDefault="00C12D83" w:rsidP="00430B8F">
      <w:pPr>
        <w:rPr>
          <w:noProof/>
          <w:lang w:eastAsia="en-GB"/>
        </w:rPr>
      </w:pPr>
    </w:p>
    <w:p w:rsidR="00B30694" w:rsidRDefault="00B30694" w:rsidP="00430B8F">
      <w:pPr>
        <w:rPr>
          <w:noProof/>
          <w:lang w:eastAsia="en-GB"/>
        </w:rPr>
      </w:pPr>
    </w:p>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B45A2" w:rsidP="00430B8F">
      <w:pPr>
        <w:rPr>
          <w:noProof/>
          <w:lang w:eastAsia="en-GB"/>
        </w:rPr>
      </w:pPr>
      <w:r>
        <w:rPr>
          <w:noProof/>
          <w:lang w:eastAsia="en-GB"/>
        </w:rPr>
        <w:lastRenderedPageBreak/>
        <w:drawing>
          <wp:anchor distT="0" distB="0" distL="114300" distR="114300" simplePos="0" relativeHeight="251663360" behindDoc="0" locked="0" layoutInCell="1" allowOverlap="1">
            <wp:simplePos x="0" y="0"/>
            <wp:positionH relativeFrom="margin">
              <wp:posOffset>3039732</wp:posOffset>
            </wp:positionH>
            <wp:positionV relativeFrom="paragraph">
              <wp:posOffset>3810</wp:posOffset>
            </wp:positionV>
            <wp:extent cx="6465583" cy="3803361"/>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7348" cy="3804399"/>
                    </a:xfrm>
                    <a:prstGeom prst="rect">
                      <a:avLst/>
                    </a:prstGeom>
                  </pic:spPr>
                </pic:pic>
              </a:graphicData>
            </a:graphic>
            <wp14:sizeRelH relativeFrom="margin">
              <wp14:pctWidth>0</wp14:pctWidth>
            </wp14:sizeRelH>
            <wp14:sizeRelV relativeFrom="margin">
              <wp14:pctHeight>0</wp14:pctHeight>
            </wp14:sizeRelV>
          </wp:anchor>
        </w:drawing>
      </w:r>
      <w:r w:rsidR="00231B5E">
        <w:rPr>
          <w:noProof/>
          <w:lang w:eastAsia="en-GB"/>
        </w:rPr>
        <w:t xml:space="preserve">                                                                                                                                                                                                                                                                                                                                                                                                                                                                                                                                                                                                                                                        </w:t>
      </w:r>
    </w:p>
    <w:sectPr w:rsidR="00231B5E"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22" w:rsidRDefault="00B55122" w:rsidP="000A2BC3">
      <w:pPr>
        <w:spacing w:after="0" w:line="240" w:lineRule="auto"/>
      </w:pPr>
      <w:r>
        <w:separator/>
      </w:r>
    </w:p>
  </w:endnote>
  <w:endnote w:type="continuationSeparator" w:id="0">
    <w:p w:rsidR="00B55122" w:rsidRDefault="00B55122" w:rsidP="000A2BC3">
      <w:pPr>
        <w:spacing w:after="0" w:line="240" w:lineRule="auto"/>
      </w:pPr>
      <w:r>
        <w:continuationSeparator/>
      </w:r>
    </w:p>
  </w:endnote>
  <w:endnote w:type="continuationNotice" w:id="1">
    <w:p w:rsidR="00B55122" w:rsidRDefault="00B55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22" w:rsidRDefault="00B55122" w:rsidP="000A2BC3">
      <w:pPr>
        <w:spacing w:after="0" w:line="240" w:lineRule="auto"/>
      </w:pPr>
      <w:r>
        <w:separator/>
      </w:r>
    </w:p>
  </w:footnote>
  <w:footnote w:type="continuationSeparator" w:id="0">
    <w:p w:rsidR="00B55122" w:rsidRDefault="00B55122" w:rsidP="000A2BC3">
      <w:pPr>
        <w:spacing w:after="0" w:line="240" w:lineRule="auto"/>
      </w:pPr>
      <w:r>
        <w:continuationSeparator/>
      </w:r>
    </w:p>
  </w:footnote>
  <w:footnote w:type="continuationNotice" w:id="1">
    <w:p w:rsidR="00B55122" w:rsidRDefault="00B55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15"/>
  </w:num>
  <w:num w:numId="6">
    <w:abstractNumId w:val="5"/>
  </w:num>
  <w:num w:numId="7">
    <w:abstractNumId w:val="10"/>
  </w:num>
  <w:num w:numId="8">
    <w:abstractNumId w:val="4"/>
  </w:num>
  <w:num w:numId="9">
    <w:abstractNumId w:val="0"/>
  </w:num>
  <w:num w:numId="10">
    <w:abstractNumId w:val="14"/>
  </w:num>
  <w:num w:numId="11">
    <w:abstractNumId w:val="18"/>
  </w:num>
  <w:num w:numId="12">
    <w:abstractNumId w:val="12"/>
  </w:num>
  <w:num w:numId="13">
    <w:abstractNumId w:val="3"/>
  </w:num>
  <w:num w:numId="14">
    <w:abstractNumId w:val="13"/>
  </w:num>
  <w:num w:numId="15">
    <w:abstractNumId w:val="9"/>
  </w:num>
  <w:num w:numId="16">
    <w:abstractNumId w:val="1"/>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0F2"/>
    <w:rsid w:val="00044E44"/>
    <w:rsid w:val="00045C2E"/>
    <w:rsid w:val="00046684"/>
    <w:rsid w:val="00051378"/>
    <w:rsid w:val="00052275"/>
    <w:rsid w:val="000522D6"/>
    <w:rsid w:val="00052E61"/>
    <w:rsid w:val="00053CBD"/>
    <w:rsid w:val="00054E49"/>
    <w:rsid w:val="00056134"/>
    <w:rsid w:val="000569A5"/>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BBA"/>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4130"/>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36D6"/>
    <w:rsid w:val="001D3E3E"/>
    <w:rsid w:val="001D78AF"/>
    <w:rsid w:val="001E0408"/>
    <w:rsid w:val="001E1490"/>
    <w:rsid w:val="001E5005"/>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27F24"/>
    <w:rsid w:val="003309E7"/>
    <w:rsid w:val="00331346"/>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5438"/>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34FB"/>
    <w:rsid w:val="003B4610"/>
    <w:rsid w:val="003B672C"/>
    <w:rsid w:val="003B6A90"/>
    <w:rsid w:val="003C0ACF"/>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A17"/>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4B07"/>
    <w:rsid w:val="004D69CD"/>
    <w:rsid w:val="004D7C2B"/>
    <w:rsid w:val="004D7CD6"/>
    <w:rsid w:val="004E0753"/>
    <w:rsid w:val="004E115E"/>
    <w:rsid w:val="004E4622"/>
    <w:rsid w:val="004E477F"/>
    <w:rsid w:val="004E5AA6"/>
    <w:rsid w:val="004E61CE"/>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55FE5"/>
    <w:rsid w:val="0056104A"/>
    <w:rsid w:val="00561FB0"/>
    <w:rsid w:val="0056372E"/>
    <w:rsid w:val="00563803"/>
    <w:rsid w:val="00564CE0"/>
    <w:rsid w:val="00567C43"/>
    <w:rsid w:val="00570DB5"/>
    <w:rsid w:val="00571620"/>
    <w:rsid w:val="00571A51"/>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544"/>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1E2"/>
    <w:rsid w:val="006C4DCA"/>
    <w:rsid w:val="006C5281"/>
    <w:rsid w:val="006C55F1"/>
    <w:rsid w:val="006C5CFE"/>
    <w:rsid w:val="006C619F"/>
    <w:rsid w:val="006C66AE"/>
    <w:rsid w:val="006C739D"/>
    <w:rsid w:val="006C7747"/>
    <w:rsid w:val="006D110D"/>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61C7"/>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160D3"/>
    <w:rsid w:val="00720313"/>
    <w:rsid w:val="007229E9"/>
    <w:rsid w:val="00723A40"/>
    <w:rsid w:val="0072623A"/>
    <w:rsid w:val="00726518"/>
    <w:rsid w:val="0073189C"/>
    <w:rsid w:val="00732CA2"/>
    <w:rsid w:val="00736CF7"/>
    <w:rsid w:val="007374FB"/>
    <w:rsid w:val="00737D2E"/>
    <w:rsid w:val="00737E2F"/>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665B"/>
    <w:rsid w:val="007A707E"/>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3F2"/>
    <w:rsid w:val="007D667C"/>
    <w:rsid w:val="007D7260"/>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FC0"/>
    <w:rsid w:val="008639D6"/>
    <w:rsid w:val="008660E4"/>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569A"/>
    <w:rsid w:val="00936E1E"/>
    <w:rsid w:val="00940548"/>
    <w:rsid w:val="00940D6D"/>
    <w:rsid w:val="00942F8B"/>
    <w:rsid w:val="009455DD"/>
    <w:rsid w:val="00947251"/>
    <w:rsid w:val="00950964"/>
    <w:rsid w:val="009517F0"/>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28C4"/>
    <w:rsid w:val="00A73B54"/>
    <w:rsid w:val="00A74FFC"/>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462"/>
    <w:rsid w:val="00B505C7"/>
    <w:rsid w:val="00B50F58"/>
    <w:rsid w:val="00B53B99"/>
    <w:rsid w:val="00B55122"/>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157D"/>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1685"/>
    <w:rsid w:val="00C41798"/>
    <w:rsid w:val="00C4346E"/>
    <w:rsid w:val="00C44723"/>
    <w:rsid w:val="00C45AE1"/>
    <w:rsid w:val="00C47364"/>
    <w:rsid w:val="00C47B0B"/>
    <w:rsid w:val="00C51EC9"/>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5524"/>
    <w:rsid w:val="00CA665E"/>
    <w:rsid w:val="00CA7442"/>
    <w:rsid w:val="00CB025E"/>
    <w:rsid w:val="00CB2697"/>
    <w:rsid w:val="00CB3561"/>
    <w:rsid w:val="00CB5A18"/>
    <w:rsid w:val="00CB6CE8"/>
    <w:rsid w:val="00CB70D9"/>
    <w:rsid w:val="00CB7EA1"/>
    <w:rsid w:val="00CC0C49"/>
    <w:rsid w:val="00CC0DB2"/>
    <w:rsid w:val="00CC0F7E"/>
    <w:rsid w:val="00CC1EE5"/>
    <w:rsid w:val="00CC2C68"/>
    <w:rsid w:val="00CC39A4"/>
    <w:rsid w:val="00CC3DF1"/>
    <w:rsid w:val="00CC46A3"/>
    <w:rsid w:val="00CC4CD8"/>
    <w:rsid w:val="00CC5485"/>
    <w:rsid w:val="00CC7E65"/>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18AC"/>
    <w:rsid w:val="00D42717"/>
    <w:rsid w:val="00D4272B"/>
    <w:rsid w:val="00D42CE8"/>
    <w:rsid w:val="00D44897"/>
    <w:rsid w:val="00D474B6"/>
    <w:rsid w:val="00D47C9F"/>
    <w:rsid w:val="00D47E94"/>
    <w:rsid w:val="00D517CF"/>
    <w:rsid w:val="00D51DD8"/>
    <w:rsid w:val="00D53179"/>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4835"/>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7E3"/>
    <w:rsid w:val="00E91E12"/>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2B09"/>
    <w:rsid w:val="00EE39F6"/>
    <w:rsid w:val="00EE3B5D"/>
    <w:rsid w:val="00EE3CD6"/>
    <w:rsid w:val="00EE43F0"/>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D8A"/>
    <w:rsid w:val="00F73765"/>
    <w:rsid w:val="00F764F0"/>
    <w:rsid w:val="00F8071C"/>
    <w:rsid w:val="00F80F20"/>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CE16"/>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CA4F-60D5-4DA7-86CF-2277296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9-29T16:04:00Z</dcterms:created>
  <dcterms:modified xsi:type="dcterms:W3CDTF">2023-09-29T16:04:00Z</dcterms:modified>
</cp:coreProperties>
</file>